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29" w:rsidRDefault="00B22029" w:rsidP="00481845">
      <w:pPr>
        <w:spacing w:before="480" w:after="0"/>
        <w:jc w:val="center"/>
        <w:rPr>
          <w:rFonts w:ascii="Lato" w:hAnsi="Lato"/>
        </w:rPr>
      </w:pPr>
      <w:r w:rsidRPr="00971F58">
        <w:rPr>
          <w:rFonts w:ascii="Lato" w:hAnsi="Lato"/>
        </w:rPr>
        <w:t>Dla naszego klienta, firmy</w:t>
      </w:r>
      <w:r w:rsidR="00325375">
        <w:rPr>
          <w:rFonts w:ascii="Lato" w:hAnsi="Lato"/>
        </w:rPr>
        <w:t xml:space="preserve"> produkcyjnej</w:t>
      </w:r>
      <w:r w:rsidRPr="00971F58">
        <w:rPr>
          <w:rFonts w:ascii="Lato" w:hAnsi="Lato"/>
        </w:rPr>
        <w:t xml:space="preserve"> zlokalizowanej w </w:t>
      </w:r>
      <w:sdt>
        <w:sdtPr>
          <w:rPr>
            <w:rFonts w:ascii="Lato" w:hAnsi="Lato"/>
          </w:rPr>
          <w:id w:val="-654071160"/>
          <w:placeholder>
            <w:docPart w:val="A7B41D7B5C224B94852A9086C5F2FB4B"/>
          </w:placeholder>
        </w:sdtPr>
        <w:sdtEndPr/>
        <w:sdtContent>
          <w:r w:rsidR="00BB3A7A">
            <w:rPr>
              <w:rFonts w:ascii="Lato" w:hAnsi="Lato"/>
            </w:rPr>
            <w:t>województwie lubuskim</w:t>
          </w:r>
        </w:sdtContent>
      </w:sdt>
      <w:r w:rsidRPr="00971F58">
        <w:rPr>
          <w:rFonts w:ascii="Lato" w:hAnsi="Lato"/>
        </w:rPr>
        <w:t>, posz</w:t>
      </w:r>
      <w:r>
        <w:rPr>
          <w:rFonts w:ascii="Lato" w:hAnsi="Lato"/>
        </w:rPr>
        <w:t>ukujemy kandydata na stanowisko</w:t>
      </w:r>
    </w:p>
    <w:sdt>
      <w:sdtPr>
        <w:rPr>
          <w:rFonts w:ascii="Lato" w:hAnsi="Lato"/>
          <w:b/>
          <w:caps/>
          <w:sz w:val="32"/>
        </w:rPr>
        <w:id w:val="-1111742389"/>
        <w:placeholder>
          <w:docPart w:val="0F822D942F054E94BC57F8547279B871"/>
        </w:placeholder>
      </w:sdtPr>
      <w:sdtEndPr/>
      <w:sdtContent>
        <w:p w:rsidR="0054494D" w:rsidRPr="00965E18" w:rsidRDefault="00BC6316" w:rsidP="0054494D">
          <w:pPr>
            <w:spacing w:before="240" w:after="0"/>
            <w:jc w:val="center"/>
            <w:rPr>
              <w:rFonts w:ascii="Lato" w:hAnsi="Lato"/>
              <w:b/>
              <w:caps/>
              <w:sz w:val="32"/>
            </w:rPr>
          </w:pPr>
          <w:r>
            <w:rPr>
              <w:rFonts w:ascii="Lato" w:hAnsi="Lato"/>
              <w:b/>
              <w:caps/>
              <w:sz w:val="32"/>
            </w:rPr>
            <w:t>technolog drewna</w:t>
          </w:r>
        </w:p>
      </w:sdtContent>
    </w:sdt>
    <w:p w:rsidR="0054494D" w:rsidRPr="0054494D" w:rsidRDefault="0054494D" w:rsidP="0054494D">
      <w:pPr>
        <w:spacing w:after="0" w:line="240" w:lineRule="auto"/>
        <w:jc w:val="center"/>
        <w:rPr>
          <w:rFonts w:ascii="Lato" w:hAnsi="Lato" w:cs="Tahoma"/>
          <w:color w:val="000000" w:themeColor="text1"/>
          <w:sz w:val="20"/>
        </w:rPr>
      </w:pPr>
      <w:r w:rsidRPr="0054494D">
        <w:rPr>
          <w:rFonts w:ascii="Lato" w:hAnsi="Lato" w:cs="Tahoma"/>
          <w:color w:val="000000" w:themeColor="text1"/>
          <w:sz w:val="20"/>
        </w:rPr>
        <w:t>/miejsce pracy:</w:t>
      </w:r>
      <w:r w:rsidR="00961251">
        <w:rPr>
          <w:rFonts w:ascii="Lato" w:hAnsi="Lato" w:cs="Tahoma"/>
          <w:color w:val="000000" w:themeColor="text1"/>
          <w:sz w:val="20"/>
        </w:rPr>
        <w:t xml:space="preserve"> </w:t>
      </w:r>
      <w:sdt>
        <w:sdtPr>
          <w:rPr>
            <w:rFonts w:ascii="Lato" w:hAnsi="Lato" w:cs="Tahoma"/>
            <w:color w:val="000000" w:themeColor="text1"/>
            <w:sz w:val="20"/>
          </w:rPr>
          <w:id w:val="-1603324418"/>
          <w:placeholder>
            <w:docPart w:val="798DA078CA97457BA63BE2374680500A"/>
          </w:placeholder>
        </w:sdtPr>
        <w:sdtEndPr/>
        <w:sdtContent>
          <w:r w:rsidR="009B3FC0">
            <w:rPr>
              <w:rFonts w:ascii="Lato" w:hAnsi="Lato" w:cs="Tahoma" w:hint="eastAsia"/>
              <w:color w:val="000000" w:themeColor="text1"/>
              <w:sz w:val="20"/>
            </w:rPr>
            <w:t>woj</w:t>
          </w:r>
          <w:r w:rsidR="00BB3A7A">
            <w:rPr>
              <w:rFonts w:ascii="Lato" w:hAnsi="Lato" w:cs="Tahoma"/>
              <w:color w:val="000000" w:themeColor="text1"/>
              <w:sz w:val="20"/>
            </w:rPr>
            <w:t>ewództwo</w:t>
          </w:r>
          <w:r w:rsidR="009B3FC0">
            <w:rPr>
              <w:rFonts w:ascii="Lato" w:hAnsi="Lato" w:cs="Tahoma"/>
              <w:color w:val="000000" w:themeColor="text1"/>
              <w:sz w:val="20"/>
            </w:rPr>
            <w:t xml:space="preserve"> lubuskie</w:t>
          </w:r>
        </w:sdtContent>
      </w:sdt>
      <w:r w:rsidRPr="0054494D">
        <w:rPr>
          <w:rFonts w:ascii="Lato" w:hAnsi="Lato" w:cs="Tahoma"/>
          <w:color w:val="000000" w:themeColor="text1"/>
          <w:sz w:val="20"/>
        </w:rPr>
        <w:t>/</w:t>
      </w:r>
    </w:p>
    <w:p w:rsidR="00BC6316" w:rsidRDefault="00BC6316" w:rsidP="00F95E97">
      <w:pPr>
        <w:spacing w:before="240"/>
        <w:rPr>
          <w:rFonts w:ascii="Lato" w:hAnsi="Lato"/>
          <w:b/>
          <w:sz w:val="20"/>
        </w:rPr>
      </w:pPr>
    </w:p>
    <w:p w:rsidR="0054494D" w:rsidRPr="0054494D" w:rsidRDefault="0054494D" w:rsidP="00F95E97">
      <w:pPr>
        <w:spacing w:before="240"/>
        <w:rPr>
          <w:rFonts w:ascii="Lato" w:hAnsi="Lato"/>
          <w:b/>
          <w:sz w:val="20"/>
        </w:rPr>
      </w:pPr>
      <w:r w:rsidRPr="0054494D">
        <w:rPr>
          <w:rFonts w:ascii="Lato" w:hAnsi="Lato"/>
          <w:b/>
          <w:sz w:val="20"/>
        </w:rPr>
        <w:t>ZAKRES OBOWIĄZKÓW:</w:t>
      </w:r>
    </w:p>
    <w:sdt>
      <w:sdtPr>
        <w:id w:val="41496292"/>
        <w:lock w:val="sdtLocked"/>
        <w:placeholder>
          <w:docPart w:val="0251908BCC6344A78CC1C9A83AA51EFC"/>
        </w:placeholder>
      </w:sdtPr>
      <w:sdtEndPr/>
      <w:sdtContent>
        <w:p w:rsidR="00BC6316" w:rsidRPr="0042532E" w:rsidRDefault="00BC6316" w:rsidP="00BC6316">
          <w:pPr>
            <w:pStyle w:val="NormalnyWeb"/>
            <w:numPr>
              <w:ilvl w:val="0"/>
              <w:numId w:val="24"/>
            </w:numPr>
            <w:rPr>
              <w:rFonts w:ascii="Lato" w:hAnsi="Lato"/>
              <w:sz w:val="20"/>
              <w:szCs w:val="20"/>
            </w:rPr>
          </w:pPr>
          <w:r w:rsidRPr="0042532E">
            <w:rPr>
              <w:rFonts w:ascii="Lato" w:hAnsi="Lato"/>
              <w:sz w:val="20"/>
              <w:szCs w:val="20"/>
            </w:rPr>
            <w:t xml:space="preserve">Nadzór nad działalnością i </w:t>
          </w:r>
          <w:r w:rsidR="00FC19A4" w:rsidRPr="0042532E">
            <w:rPr>
              <w:rFonts w:ascii="Lato" w:hAnsi="Lato"/>
              <w:sz w:val="20"/>
              <w:szCs w:val="20"/>
            </w:rPr>
            <w:t>operacyjną tartaku</w:t>
          </w:r>
        </w:p>
        <w:p w:rsidR="00BC6316" w:rsidRPr="0042532E" w:rsidRDefault="00BC6316" w:rsidP="00BC6316">
          <w:pPr>
            <w:pStyle w:val="NormalnyWeb"/>
            <w:numPr>
              <w:ilvl w:val="0"/>
              <w:numId w:val="24"/>
            </w:numPr>
            <w:rPr>
              <w:rFonts w:ascii="Lato" w:hAnsi="Lato"/>
              <w:sz w:val="20"/>
              <w:szCs w:val="20"/>
            </w:rPr>
          </w:pPr>
          <w:r w:rsidRPr="0042532E">
            <w:rPr>
              <w:rFonts w:ascii="Lato" w:hAnsi="Lato"/>
              <w:sz w:val="20"/>
              <w:szCs w:val="20"/>
            </w:rPr>
            <w:t>Nadzorowanie nad technologią przerobu drewna, nadzorowanie jakości, ustawienie pracy na poszczególnych maszynach w szczególności w oparciu o pracę akordową oraz ustal</w:t>
          </w:r>
          <w:r w:rsidR="00FC19A4" w:rsidRPr="0042532E">
            <w:rPr>
              <w:rFonts w:ascii="Lato" w:hAnsi="Lato"/>
              <w:sz w:val="20"/>
              <w:szCs w:val="20"/>
            </w:rPr>
            <w:t>enie norm na poszczególne prace</w:t>
          </w:r>
        </w:p>
        <w:p w:rsidR="00BC6316" w:rsidRPr="0042532E" w:rsidRDefault="00FC19A4" w:rsidP="00BC6316">
          <w:pPr>
            <w:pStyle w:val="NormalnyWeb"/>
            <w:numPr>
              <w:ilvl w:val="0"/>
              <w:numId w:val="24"/>
            </w:numPr>
            <w:rPr>
              <w:rFonts w:ascii="Lato" w:hAnsi="Lato"/>
              <w:sz w:val="20"/>
              <w:szCs w:val="20"/>
            </w:rPr>
          </w:pPr>
          <w:r w:rsidRPr="0042532E">
            <w:rPr>
              <w:rFonts w:ascii="Lato" w:hAnsi="Lato"/>
              <w:sz w:val="20"/>
              <w:szCs w:val="20"/>
            </w:rPr>
            <w:t>Nadzór nad pracownikami</w:t>
          </w:r>
          <w:r w:rsidR="00BC6316" w:rsidRPr="0042532E">
            <w:rPr>
              <w:rFonts w:ascii="Lato" w:hAnsi="Lato"/>
              <w:sz w:val="20"/>
              <w:szCs w:val="20"/>
            </w:rPr>
            <w:t xml:space="preserve"> </w:t>
          </w:r>
        </w:p>
        <w:p w:rsidR="00BC6316" w:rsidRPr="0042532E" w:rsidRDefault="00BC6316" w:rsidP="00BC6316">
          <w:pPr>
            <w:pStyle w:val="NormalnyWeb"/>
            <w:numPr>
              <w:ilvl w:val="0"/>
              <w:numId w:val="24"/>
            </w:numPr>
            <w:rPr>
              <w:rFonts w:ascii="Lato" w:hAnsi="Lato"/>
              <w:sz w:val="20"/>
              <w:szCs w:val="20"/>
            </w:rPr>
          </w:pPr>
          <w:r w:rsidRPr="0042532E">
            <w:rPr>
              <w:rFonts w:ascii="Lato" w:hAnsi="Lato"/>
              <w:sz w:val="20"/>
              <w:szCs w:val="20"/>
            </w:rPr>
            <w:t>Planowanie pracy i poszczególnych d</w:t>
          </w:r>
          <w:r w:rsidR="0042532E" w:rsidRPr="0042532E">
            <w:rPr>
              <w:rFonts w:ascii="Lato" w:hAnsi="Lato"/>
              <w:sz w:val="20"/>
              <w:szCs w:val="20"/>
            </w:rPr>
            <w:t>ziałań w zależności od zamówień</w:t>
          </w:r>
        </w:p>
        <w:p w:rsidR="00BC6316" w:rsidRPr="0042532E" w:rsidRDefault="00BC6316" w:rsidP="00BC6316">
          <w:pPr>
            <w:pStyle w:val="NormalnyWeb"/>
            <w:numPr>
              <w:ilvl w:val="0"/>
              <w:numId w:val="24"/>
            </w:numPr>
            <w:rPr>
              <w:rFonts w:ascii="Lato" w:hAnsi="Lato"/>
              <w:sz w:val="20"/>
              <w:szCs w:val="20"/>
            </w:rPr>
          </w:pPr>
          <w:r w:rsidRPr="0042532E">
            <w:rPr>
              <w:rFonts w:ascii="Lato" w:hAnsi="Lato"/>
              <w:sz w:val="20"/>
              <w:szCs w:val="20"/>
            </w:rPr>
            <w:t>Pilnowanie terminowości wykonania</w:t>
          </w:r>
          <w:r w:rsidR="0042532E" w:rsidRPr="0042532E">
            <w:rPr>
              <w:rFonts w:ascii="Lato" w:hAnsi="Lato"/>
              <w:sz w:val="20"/>
              <w:szCs w:val="20"/>
            </w:rPr>
            <w:t xml:space="preserve"> pracy oraz realizacji zamówień</w:t>
          </w:r>
        </w:p>
        <w:p w:rsidR="00BC6316" w:rsidRPr="0042532E" w:rsidRDefault="00BC6316" w:rsidP="00BC6316">
          <w:pPr>
            <w:pStyle w:val="NormalnyWeb"/>
            <w:numPr>
              <w:ilvl w:val="0"/>
              <w:numId w:val="24"/>
            </w:numPr>
            <w:rPr>
              <w:rFonts w:ascii="Lato" w:hAnsi="Lato"/>
              <w:sz w:val="20"/>
              <w:szCs w:val="20"/>
            </w:rPr>
          </w:pPr>
          <w:r w:rsidRPr="0042532E">
            <w:rPr>
              <w:rFonts w:ascii="Lato" w:hAnsi="Lato"/>
              <w:sz w:val="20"/>
              <w:szCs w:val="20"/>
            </w:rPr>
            <w:t>Planowanie przywozu drzewa z lasu w zależności od zapotrzebowania oraz z realizacja harmonogramu wywo</w:t>
          </w:r>
          <w:r w:rsidR="0042532E" w:rsidRPr="0042532E">
            <w:rPr>
              <w:rFonts w:ascii="Lato" w:hAnsi="Lato"/>
              <w:sz w:val="20"/>
              <w:szCs w:val="20"/>
            </w:rPr>
            <w:t>zu z poszczególnych nadleśnictw</w:t>
          </w:r>
        </w:p>
        <w:p w:rsidR="00BC6316" w:rsidRPr="0042532E" w:rsidRDefault="00BC6316" w:rsidP="00BC6316">
          <w:pPr>
            <w:pStyle w:val="NormalnyWeb"/>
            <w:numPr>
              <w:ilvl w:val="0"/>
              <w:numId w:val="24"/>
            </w:numPr>
            <w:rPr>
              <w:rFonts w:ascii="Lato" w:hAnsi="Lato"/>
              <w:sz w:val="20"/>
              <w:szCs w:val="20"/>
            </w:rPr>
          </w:pPr>
          <w:r w:rsidRPr="0042532E">
            <w:rPr>
              <w:rFonts w:ascii="Lato" w:hAnsi="Lato"/>
              <w:sz w:val="20"/>
              <w:szCs w:val="20"/>
            </w:rPr>
            <w:t>Rozmowy z kontrahentami w zakresie doradztwa realizacyjnego poszczególnych zamówień.</w:t>
          </w:r>
        </w:p>
        <w:p w:rsidR="00BC6316" w:rsidRPr="0042532E" w:rsidRDefault="00FC19A4" w:rsidP="00BC6316">
          <w:pPr>
            <w:pStyle w:val="NormalnyWeb"/>
            <w:numPr>
              <w:ilvl w:val="0"/>
              <w:numId w:val="24"/>
            </w:numPr>
            <w:rPr>
              <w:rFonts w:ascii="Lato" w:hAnsi="Lato"/>
              <w:sz w:val="20"/>
              <w:szCs w:val="20"/>
            </w:rPr>
          </w:pPr>
          <w:r w:rsidRPr="0042532E">
            <w:rPr>
              <w:rFonts w:ascii="Lato" w:hAnsi="Lato"/>
              <w:sz w:val="20"/>
              <w:szCs w:val="20"/>
            </w:rPr>
            <w:t>Planowanie produkcji</w:t>
          </w:r>
        </w:p>
        <w:p w:rsidR="00A1272A" w:rsidRPr="00BC6316" w:rsidRDefault="0042532E" w:rsidP="00BC6316">
          <w:pPr>
            <w:pStyle w:val="NormalnyWeb"/>
            <w:numPr>
              <w:ilvl w:val="0"/>
              <w:numId w:val="24"/>
            </w:numPr>
          </w:pPr>
          <w:r w:rsidRPr="0042532E">
            <w:rPr>
              <w:rFonts w:ascii="Lato" w:hAnsi="Lato"/>
              <w:sz w:val="20"/>
              <w:szCs w:val="20"/>
            </w:rPr>
            <w:t>Nadzór nad parkiem maszynowym</w:t>
          </w:r>
        </w:p>
      </w:sdtContent>
    </w:sdt>
    <w:p w:rsidR="0054494D" w:rsidRPr="00A9097E" w:rsidRDefault="0054494D" w:rsidP="00FF2BC7">
      <w:pPr>
        <w:spacing w:before="240" w:after="0" w:line="240" w:lineRule="exact"/>
      </w:pPr>
      <w:r w:rsidRPr="00A9097E">
        <w:rPr>
          <w:rFonts w:ascii="Lato" w:hAnsi="Lato"/>
          <w:b/>
          <w:sz w:val="20"/>
        </w:rPr>
        <w:t>WYMAGANIA:</w:t>
      </w:r>
    </w:p>
    <w:sdt>
      <w:sdtPr>
        <w:rPr>
          <w:rFonts w:ascii="Arial" w:eastAsia="Times New Roman" w:hAnsi="Arial" w:cs="Times New Roman"/>
          <w:szCs w:val="20"/>
          <w:lang w:val="de-DE" w:eastAsia="ja-JP"/>
        </w:rPr>
        <w:id w:val="-1566329445"/>
        <w:placeholder>
          <w:docPart w:val="C073B5F0DC774014B269A2220E016D58"/>
        </w:placeholder>
      </w:sdtPr>
      <w:sdtEndPr>
        <w:rPr>
          <w:rFonts w:asciiTheme="minorHAnsi" w:eastAsiaTheme="minorHAnsi" w:hAnsiTheme="minorHAnsi" w:cstheme="minorBidi"/>
          <w:szCs w:val="22"/>
          <w:lang w:val="pl-PL" w:eastAsia="en-US"/>
        </w:rPr>
      </w:sdtEndPr>
      <w:sdtContent>
        <w:sdt>
          <w:sdtPr>
            <w:rPr>
              <w:rFonts w:ascii="Arial" w:eastAsia="Times New Roman" w:hAnsi="Arial" w:cs="Times New Roman"/>
              <w:szCs w:val="20"/>
              <w:lang w:val="de-DE" w:eastAsia="ja-JP"/>
            </w:rPr>
            <w:id w:val="4316437"/>
            <w:placeholder>
              <w:docPart w:val="92897192E5B94A8FA37827F9C8A605AB"/>
            </w:placeholder>
          </w:sdtPr>
          <w:sdtEndPr>
            <w:rPr>
              <w:rFonts w:asciiTheme="minorHAnsi" w:eastAsiaTheme="minorHAnsi" w:hAnsiTheme="minorHAnsi" w:cstheme="minorBidi"/>
              <w:szCs w:val="22"/>
              <w:lang w:val="pl-PL" w:eastAsia="en-US"/>
            </w:rPr>
          </w:sdtEndPr>
          <w:sdtContent>
            <w:p w:rsidR="00FC19A4" w:rsidRPr="00FC19A4" w:rsidRDefault="00FC19A4" w:rsidP="0042532E">
              <w:pPr>
                <w:spacing w:after="0" w:line="240" w:lineRule="auto"/>
                <w:jc w:val="both"/>
                <w:rPr>
                  <w:rFonts w:ascii="Lato" w:eastAsia="Times New Roman" w:hAnsi="Lato" w:cs="Open Sans"/>
                  <w:sz w:val="20"/>
                  <w:szCs w:val="20"/>
                  <w:lang w:eastAsia="pl-PL"/>
                </w:rPr>
              </w:pPr>
            </w:p>
            <w:p w:rsidR="00ED5FBB" w:rsidRPr="00FF4213" w:rsidRDefault="00482A71" w:rsidP="0042532E">
              <w:pPr>
                <w:numPr>
                  <w:ilvl w:val="0"/>
                  <w:numId w:val="21"/>
                </w:numPr>
                <w:tabs>
                  <w:tab w:val="clear" w:pos="1440"/>
                  <w:tab w:val="num" w:pos="0"/>
                </w:tabs>
                <w:spacing w:after="0" w:line="240" w:lineRule="auto"/>
                <w:ind w:left="709"/>
                <w:jc w:val="both"/>
                <w:rPr>
                  <w:rFonts w:ascii="Lato" w:eastAsia="Times New Roman" w:hAnsi="Lato" w:cs="Open Sans"/>
                  <w:sz w:val="20"/>
                  <w:szCs w:val="20"/>
                  <w:lang w:eastAsia="pl-PL"/>
                </w:rPr>
              </w:pPr>
              <w:proofErr w:type="spellStart"/>
              <w:r w:rsidRPr="008778B5"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>Wykształcenie</w:t>
              </w:r>
              <w:proofErr w:type="spellEnd"/>
              <w:r w:rsidRPr="008778B5"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 xml:space="preserve"> </w:t>
              </w:r>
              <w:proofErr w:type="spellStart"/>
              <w:r w:rsidR="00FF4213"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>wyższe</w:t>
              </w:r>
              <w:proofErr w:type="spellEnd"/>
              <w:r w:rsidR="00FF4213"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 xml:space="preserve"> </w:t>
              </w:r>
              <w:proofErr w:type="spellStart"/>
              <w:r w:rsidR="00FC19A4"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>techniczne</w:t>
              </w:r>
              <w:proofErr w:type="spellEnd"/>
              <w:r w:rsidR="00FC19A4"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 xml:space="preserve"> </w:t>
              </w:r>
              <w:r w:rsidR="00FF4213"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 xml:space="preserve">o </w:t>
              </w:r>
              <w:proofErr w:type="spellStart"/>
              <w:r w:rsidR="00FF4213"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>specjalności</w:t>
              </w:r>
              <w:proofErr w:type="spellEnd"/>
              <w:r w:rsidR="00FF4213"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 xml:space="preserve"> </w:t>
              </w:r>
              <w:proofErr w:type="spellStart"/>
              <w:r w:rsidR="00FF4213"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>technologia</w:t>
              </w:r>
              <w:proofErr w:type="spellEnd"/>
              <w:r w:rsidR="00FF4213"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 xml:space="preserve"> </w:t>
              </w:r>
              <w:proofErr w:type="spellStart"/>
              <w:r w:rsidR="00FF4213"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>drewna</w:t>
              </w:r>
              <w:proofErr w:type="spellEnd"/>
            </w:p>
            <w:p w:rsidR="00FF4213" w:rsidRPr="008778B5" w:rsidRDefault="00FF4213" w:rsidP="0042532E">
              <w:pPr>
                <w:numPr>
                  <w:ilvl w:val="0"/>
                  <w:numId w:val="21"/>
                </w:numPr>
                <w:tabs>
                  <w:tab w:val="clear" w:pos="1440"/>
                  <w:tab w:val="num" w:pos="0"/>
                </w:tabs>
                <w:spacing w:after="0" w:line="240" w:lineRule="auto"/>
                <w:ind w:left="709"/>
                <w:jc w:val="both"/>
                <w:rPr>
                  <w:rFonts w:ascii="Lato" w:eastAsia="Times New Roman" w:hAnsi="Lato" w:cs="Open Sans"/>
                  <w:sz w:val="20"/>
                  <w:szCs w:val="20"/>
                  <w:lang w:eastAsia="pl-PL"/>
                </w:rPr>
              </w:pPr>
              <w:proofErr w:type="spellStart"/>
              <w:r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>Znajomość</w:t>
              </w:r>
              <w:proofErr w:type="spellEnd"/>
              <w:r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 xml:space="preserve"> </w:t>
              </w:r>
              <w:proofErr w:type="spellStart"/>
              <w:r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>technologii</w:t>
              </w:r>
              <w:proofErr w:type="spellEnd"/>
              <w:r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 xml:space="preserve"> </w:t>
              </w:r>
              <w:proofErr w:type="spellStart"/>
              <w:r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>przerobu</w:t>
              </w:r>
              <w:proofErr w:type="spellEnd"/>
              <w:r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 xml:space="preserve"> </w:t>
              </w:r>
              <w:proofErr w:type="spellStart"/>
              <w:r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>drewna</w:t>
              </w:r>
              <w:proofErr w:type="spellEnd"/>
              <w:r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 xml:space="preserve"> i </w:t>
              </w:r>
              <w:proofErr w:type="spellStart"/>
              <w:r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>procesów</w:t>
              </w:r>
              <w:proofErr w:type="spellEnd"/>
              <w:r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 xml:space="preserve"> z </w:t>
              </w:r>
              <w:proofErr w:type="spellStart"/>
              <w:r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>tym</w:t>
              </w:r>
              <w:proofErr w:type="spellEnd"/>
              <w:r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 xml:space="preserve"> </w:t>
              </w:r>
              <w:proofErr w:type="spellStart"/>
              <w:r>
                <w:rPr>
                  <w:rFonts w:ascii="Lato" w:eastAsia="Times New Roman" w:hAnsi="Lato" w:cs="Times New Roman"/>
                  <w:sz w:val="20"/>
                  <w:szCs w:val="20"/>
                  <w:lang w:val="de-DE" w:eastAsia="ja-JP"/>
                </w:rPr>
                <w:t>związanych</w:t>
              </w:r>
              <w:proofErr w:type="spellEnd"/>
            </w:p>
            <w:p w:rsidR="00FF4213" w:rsidRDefault="00FF4213" w:rsidP="00FF4213">
              <w:pPr>
                <w:numPr>
                  <w:ilvl w:val="0"/>
                  <w:numId w:val="21"/>
                </w:numPr>
                <w:tabs>
                  <w:tab w:val="num" w:pos="0"/>
                </w:tabs>
                <w:spacing w:after="0" w:line="240" w:lineRule="auto"/>
                <w:ind w:left="709"/>
                <w:jc w:val="both"/>
                <w:rPr>
                  <w:rFonts w:ascii="Lato" w:hAnsi="Lato"/>
                  <w:sz w:val="20"/>
                  <w:szCs w:val="20"/>
                </w:rPr>
              </w:pPr>
              <w:r>
                <w:rPr>
                  <w:rFonts w:ascii="Lato" w:hAnsi="Lato"/>
                  <w:sz w:val="20"/>
                  <w:szCs w:val="20"/>
                </w:rPr>
                <w:t>Znajomość rysunku technicznego</w:t>
              </w:r>
            </w:p>
            <w:p w:rsidR="00FF4213" w:rsidRDefault="00FF4213" w:rsidP="00FF4213">
              <w:pPr>
                <w:numPr>
                  <w:ilvl w:val="0"/>
                  <w:numId w:val="21"/>
                </w:numPr>
                <w:tabs>
                  <w:tab w:val="num" w:pos="0"/>
                </w:tabs>
                <w:spacing w:after="0" w:line="240" w:lineRule="auto"/>
                <w:ind w:left="709"/>
                <w:jc w:val="both"/>
                <w:rPr>
                  <w:rFonts w:ascii="Lato" w:hAnsi="Lato"/>
                  <w:sz w:val="20"/>
                  <w:szCs w:val="20"/>
                </w:rPr>
              </w:pPr>
              <w:r>
                <w:rPr>
                  <w:rFonts w:ascii="Lato" w:hAnsi="Lato"/>
                  <w:sz w:val="20"/>
                  <w:szCs w:val="20"/>
                </w:rPr>
                <w:t>D</w:t>
              </w:r>
              <w:r w:rsidRPr="00261F85">
                <w:rPr>
                  <w:rFonts w:ascii="Lato" w:hAnsi="Lato"/>
                  <w:sz w:val="20"/>
                  <w:szCs w:val="20"/>
                </w:rPr>
                <w:t>oświadczenie na podobnym stanowisku</w:t>
              </w:r>
            </w:p>
            <w:p w:rsidR="00FF4213" w:rsidRDefault="00FF4213" w:rsidP="00FF4213">
              <w:pPr>
                <w:numPr>
                  <w:ilvl w:val="0"/>
                  <w:numId w:val="21"/>
                </w:numPr>
                <w:tabs>
                  <w:tab w:val="num" w:pos="0"/>
                </w:tabs>
                <w:spacing w:after="0" w:line="240" w:lineRule="auto"/>
                <w:ind w:left="709"/>
                <w:jc w:val="both"/>
                <w:rPr>
                  <w:rFonts w:ascii="Lato" w:hAnsi="Lato"/>
                  <w:sz w:val="20"/>
                  <w:szCs w:val="20"/>
                </w:rPr>
              </w:pPr>
              <w:r>
                <w:rPr>
                  <w:rFonts w:ascii="Lato" w:hAnsi="Lato"/>
                  <w:sz w:val="20"/>
                  <w:szCs w:val="20"/>
                </w:rPr>
                <w:t>Umiejętność pracy w zespole</w:t>
              </w:r>
            </w:p>
            <w:p w:rsidR="0054494D" w:rsidRPr="000D70A8" w:rsidRDefault="00FF4213" w:rsidP="000D70A8">
              <w:pPr>
                <w:numPr>
                  <w:ilvl w:val="0"/>
                  <w:numId w:val="21"/>
                </w:numPr>
                <w:tabs>
                  <w:tab w:val="num" w:pos="0"/>
                </w:tabs>
                <w:spacing w:after="0" w:line="240" w:lineRule="auto"/>
                <w:ind w:left="709"/>
                <w:jc w:val="both"/>
                <w:rPr>
                  <w:rFonts w:ascii="Lato" w:hAnsi="Lato"/>
                  <w:sz w:val="20"/>
                  <w:szCs w:val="20"/>
                </w:rPr>
              </w:pPr>
              <w:r>
                <w:rPr>
                  <w:rFonts w:ascii="Lato" w:hAnsi="Lato"/>
                  <w:sz w:val="20"/>
                  <w:szCs w:val="20"/>
                </w:rPr>
                <w:t>Prawo jazdy kat. B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474E63" w:rsidRPr="00971F58" w:rsidRDefault="00474E63" w:rsidP="00474E63">
      <w:pPr>
        <w:spacing w:after="0"/>
        <w:rPr>
          <w:rFonts w:ascii="Lato" w:hAnsi="Lato"/>
        </w:rPr>
      </w:pPr>
    </w:p>
    <w:p w:rsidR="004B2D1F" w:rsidRPr="00FD7591" w:rsidRDefault="004B2D1F" w:rsidP="00A9097E">
      <w:pPr>
        <w:pStyle w:val="NormalnyWeb"/>
        <w:spacing w:before="0" w:beforeAutospacing="0"/>
        <w:jc w:val="both"/>
        <w:rPr>
          <w:rFonts w:ascii="Lato" w:hAnsi="Lato"/>
          <w:sz w:val="20"/>
          <w:szCs w:val="20"/>
        </w:rPr>
      </w:pPr>
      <w:r w:rsidRPr="00FD7591">
        <w:rPr>
          <w:rStyle w:val="Pogrubienie"/>
          <w:rFonts w:ascii="Lato" w:hAnsi="Lato"/>
          <w:sz w:val="20"/>
          <w:szCs w:val="20"/>
        </w:rPr>
        <w:t xml:space="preserve">Osoby zainteresowane ofertą prosimy o przesłanie CV wraz z klauzulą: </w:t>
      </w:r>
      <w:r>
        <w:rPr>
          <w:rStyle w:val="Pogrubienie"/>
          <w:rFonts w:ascii="Lato" w:hAnsi="Lato"/>
          <w:sz w:val="20"/>
          <w:szCs w:val="20"/>
        </w:rPr>
        <w:t>„</w:t>
      </w:r>
      <w:r w:rsidRPr="00FD7591">
        <w:rPr>
          <w:rStyle w:val="Pogrubienie"/>
          <w:rFonts w:ascii="Lato" w:hAnsi="Lato"/>
          <w:sz w:val="20"/>
          <w:szCs w:val="20"/>
        </w:rPr>
        <w:t>Wyrażam zgodę na przetwarzanie moich danych osobowych zawartych w mojej ofercie pracy dla potrzeb niezbędnych do realizacji procesu rekrutacji zgodnie z ustawą z dnia 29 sierpnia 1997 r. o ochronie danych osobowych (Dz. U. z 2002 r. Nr</w:t>
      </w:r>
      <w:r>
        <w:rPr>
          <w:rStyle w:val="Pogrubienie"/>
          <w:rFonts w:ascii="Lato" w:hAnsi="Lato"/>
          <w:sz w:val="20"/>
          <w:szCs w:val="20"/>
        </w:rPr>
        <w:t> </w:t>
      </w:r>
      <w:r w:rsidRPr="00FD7591">
        <w:rPr>
          <w:rStyle w:val="Pogrubienie"/>
          <w:rFonts w:ascii="Lato" w:hAnsi="Lato"/>
          <w:sz w:val="20"/>
          <w:szCs w:val="20"/>
        </w:rPr>
        <w:t>101, poz. 926, ze zm.)</w:t>
      </w:r>
      <w:r>
        <w:rPr>
          <w:rStyle w:val="Pogrubienie"/>
          <w:rFonts w:ascii="Lato" w:hAnsi="Lato"/>
          <w:sz w:val="20"/>
          <w:szCs w:val="20"/>
        </w:rPr>
        <w:t>”</w:t>
      </w:r>
      <w:r w:rsidRPr="00FD7591">
        <w:rPr>
          <w:rStyle w:val="Pogrubienie"/>
          <w:rFonts w:ascii="Lato" w:hAnsi="Lato"/>
          <w:sz w:val="20"/>
          <w:szCs w:val="20"/>
        </w:rPr>
        <w:t xml:space="preserve"> na adres e-mail: </w:t>
      </w:r>
      <w:sdt>
        <w:sdtPr>
          <w:rPr>
            <w:rStyle w:val="Pogrubienie"/>
            <w:rFonts w:ascii="Lato" w:hAnsi="Lato"/>
            <w:color w:val="5B9BD5" w:themeColor="accent1"/>
            <w:sz w:val="20"/>
            <w:szCs w:val="20"/>
          </w:rPr>
          <w:id w:val="1364555894"/>
          <w:placeholder>
            <w:docPart w:val="B0568641A80B4131A69194B78955E538"/>
          </w:placeholder>
        </w:sdtPr>
        <w:sdtEndPr>
          <w:rPr>
            <w:rStyle w:val="Pogrubienie"/>
          </w:rPr>
        </w:sdtEndPr>
        <w:sdtContent>
          <w:r w:rsidR="005A31B6">
            <w:rPr>
              <w:rStyle w:val="Pogrubienie"/>
              <w:rFonts w:ascii="Lato" w:hAnsi="Lato"/>
              <w:color w:val="5B9BD5" w:themeColor="accent1"/>
              <w:sz w:val="20"/>
              <w:szCs w:val="20"/>
            </w:rPr>
            <w:t>klaudia.dolata</w:t>
          </w:r>
          <w:r w:rsidR="00E92FFB">
            <w:rPr>
              <w:rStyle w:val="Pogrubienie"/>
              <w:rFonts w:ascii="Lato" w:hAnsi="Lato"/>
              <w:color w:val="5B9BD5" w:themeColor="accent1"/>
              <w:sz w:val="20"/>
              <w:szCs w:val="20"/>
            </w:rPr>
            <w:t>@audit.com.pl</w:t>
          </w:r>
        </w:sdtContent>
      </w:sdt>
      <w:r w:rsidRPr="007446F0">
        <w:rPr>
          <w:rStyle w:val="Pogrubienie"/>
          <w:rFonts w:ascii="Lato" w:hAnsi="Lato"/>
          <w:color w:val="5B9BD5" w:themeColor="accent1"/>
          <w:sz w:val="20"/>
          <w:szCs w:val="20"/>
        </w:rPr>
        <w:t xml:space="preserve"> </w:t>
      </w:r>
      <w:r w:rsidRPr="00FD7591">
        <w:rPr>
          <w:rStyle w:val="Pogrubienie"/>
          <w:rFonts w:ascii="Lato" w:hAnsi="Lato"/>
          <w:sz w:val="20"/>
          <w:szCs w:val="20"/>
        </w:rPr>
        <w:t xml:space="preserve">tel. </w:t>
      </w:r>
      <w:sdt>
        <w:sdtPr>
          <w:rPr>
            <w:rStyle w:val="Pogrubienie"/>
            <w:rFonts w:ascii="Lato" w:hAnsi="Lato"/>
            <w:sz w:val="20"/>
            <w:szCs w:val="20"/>
          </w:rPr>
          <w:id w:val="-1086380184"/>
          <w:placeholder>
            <w:docPart w:val="601C1C07762E473AAD4E96216264843D"/>
          </w:placeholder>
          <w:text/>
        </w:sdtPr>
        <w:sdtEndPr>
          <w:rPr>
            <w:rStyle w:val="Pogrubienie"/>
          </w:rPr>
        </w:sdtEndPr>
        <w:sdtContent>
          <w:r w:rsidR="005A31B6">
            <w:rPr>
              <w:rStyle w:val="Pogrubienie"/>
              <w:rFonts w:ascii="Lato" w:hAnsi="Lato"/>
              <w:sz w:val="20"/>
              <w:szCs w:val="20"/>
            </w:rPr>
            <w:t>509</w:t>
          </w:r>
          <w:r w:rsidR="005A31B6">
            <w:rPr>
              <w:rStyle w:val="Pogrubienie"/>
              <w:rFonts w:ascii="Lato" w:hAnsi="Lato" w:hint="eastAsia"/>
              <w:sz w:val="20"/>
              <w:szCs w:val="20"/>
            </w:rPr>
            <w:t> </w:t>
          </w:r>
          <w:r w:rsidR="005A31B6">
            <w:rPr>
              <w:rStyle w:val="Pogrubienie"/>
              <w:rFonts w:ascii="Lato" w:hAnsi="Lato"/>
              <w:sz w:val="20"/>
              <w:szCs w:val="20"/>
            </w:rPr>
            <w:t>251 004</w:t>
          </w:r>
        </w:sdtContent>
      </w:sdt>
    </w:p>
    <w:p w:rsidR="004B2D1F" w:rsidRPr="00971F58" w:rsidRDefault="004B2D1F" w:rsidP="004B2D1F">
      <w:pPr>
        <w:spacing w:before="240" w:after="240" w:line="276" w:lineRule="auto"/>
        <w:rPr>
          <w:rFonts w:ascii="Lato" w:hAnsi="Lato" w:cs="Tahoma"/>
          <w:color w:val="000000" w:themeColor="text1"/>
        </w:rPr>
      </w:pPr>
      <w:r w:rsidRPr="00971F58">
        <w:rPr>
          <w:rFonts w:ascii="Lato" w:hAnsi="Lato" w:cs="Tahoma"/>
          <w:color w:val="000000" w:themeColor="text1"/>
        </w:rPr>
        <w:t>Agencja Doradztwa Personalnego nr rejestru 5335</w:t>
      </w:r>
    </w:p>
    <w:p w:rsidR="00D712B3" w:rsidRDefault="00D712B3" w:rsidP="004B2D1F">
      <w:pPr>
        <w:jc w:val="both"/>
        <w:rPr>
          <w:rFonts w:ascii="Lato" w:hAnsi="Lato" w:cs="Tahoma"/>
          <w:b/>
          <w:color w:val="000000" w:themeColor="text1"/>
        </w:rPr>
      </w:pPr>
    </w:p>
    <w:sectPr w:rsidR="00D712B3" w:rsidSect="009553A2">
      <w:headerReference w:type="default" r:id="rId8"/>
      <w:footerReference w:type="default" r:id="rId9"/>
      <w:pgSz w:w="11906" w:h="16838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5D" w:rsidRDefault="00FA4B5D" w:rsidP="000058FB">
      <w:pPr>
        <w:spacing w:after="0" w:line="240" w:lineRule="auto"/>
      </w:pPr>
      <w:r>
        <w:separator/>
      </w:r>
    </w:p>
  </w:endnote>
  <w:endnote w:type="continuationSeparator" w:id="0">
    <w:p w:rsidR="00FA4B5D" w:rsidRDefault="00FA4B5D" w:rsidP="0000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FB" w:rsidRDefault="009553A2">
    <w:pPr>
      <w:pStyle w:val="Stopka"/>
    </w:pPr>
    <w:r>
      <w:rPr>
        <w:noProof/>
        <w:lang w:eastAsia="pl-PL"/>
      </w:rPr>
      <w:drawing>
        <wp:inline distT="0" distB="0" distL="0" distR="0">
          <wp:extent cx="6119495" cy="107759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77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5D" w:rsidRDefault="00FA4B5D" w:rsidP="000058FB">
      <w:pPr>
        <w:spacing w:after="0" w:line="240" w:lineRule="auto"/>
      </w:pPr>
      <w:r>
        <w:separator/>
      </w:r>
    </w:p>
  </w:footnote>
  <w:footnote w:type="continuationSeparator" w:id="0">
    <w:p w:rsidR="00FA4B5D" w:rsidRDefault="00FA4B5D" w:rsidP="0000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FB" w:rsidRDefault="009553A2">
    <w:pPr>
      <w:pStyle w:val="Nagwek"/>
    </w:pPr>
    <w:r>
      <w:rPr>
        <w:noProof/>
        <w:lang w:eastAsia="pl-PL"/>
      </w:rPr>
      <w:drawing>
        <wp:inline distT="0" distB="0" distL="0" distR="0">
          <wp:extent cx="6119495" cy="10242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24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75EE2"/>
    <w:multiLevelType w:val="hybridMultilevel"/>
    <w:tmpl w:val="B0C40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04FE8"/>
    <w:multiLevelType w:val="hybridMultilevel"/>
    <w:tmpl w:val="888AA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E67"/>
    <w:multiLevelType w:val="hybridMultilevel"/>
    <w:tmpl w:val="941EA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75BF"/>
    <w:multiLevelType w:val="multilevel"/>
    <w:tmpl w:val="F814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32F4E"/>
    <w:multiLevelType w:val="hybridMultilevel"/>
    <w:tmpl w:val="1CF4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6839"/>
    <w:multiLevelType w:val="hybridMultilevel"/>
    <w:tmpl w:val="44A4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65B15"/>
    <w:multiLevelType w:val="multilevel"/>
    <w:tmpl w:val="09F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65A22"/>
    <w:multiLevelType w:val="hybridMultilevel"/>
    <w:tmpl w:val="37983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02F9"/>
    <w:multiLevelType w:val="hybridMultilevel"/>
    <w:tmpl w:val="A68AAA8E"/>
    <w:lvl w:ilvl="0" w:tplc="2A44B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8718F"/>
    <w:multiLevelType w:val="hybridMultilevel"/>
    <w:tmpl w:val="B94C1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74EB"/>
    <w:multiLevelType w:val="hybridMultilevel"/>
    <w:tmpl w:val="52B41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64122"/>
    <w:multiLevelType w:val="hybridMultilevel"/>
    <w:tmpl w:val="E9DAE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D717A"/>
    <w:multiLevelType w:val="hybridMultilevel"/>
    <w:tmpl w:val="5236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66DCC"/>
    <w:multiLevelType w:val="hybridMultilevel"/>
    <w:tmpl w:val="DCCC3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85D73"/>
    <w:multiLevelType w:val="hybridMultilevel"/>
    <w:tmpl w:val="8AA6A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11E6B"/>
    <w:multiLevelType w:val="hybridMultilevel"/>
    <w:tmpl w:val="3BE0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A3E32"/>
    <w:multiLevelType w:val="hybridMultilevel"/>
    <w:tmpl w:val="AB6CBF8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F7BF9"/>
    <w:multiLevelType w:val="multilevel"/>
    <w:tmpl w:val="8292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469B2"/>
    <w:multiLevelType w:val="hybridMultilevel"/>
    <w:tmpl w:val="BFBAF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1911DA"/>
    <w:multiLevelType w:val="multilevel"/>
    <w:tmpl w:val="1B9EFB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9D22DB"/>
    <w:multiLevelType w:val="hybridMultilevel"/>
    <w:tmpl w:val="DE82A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5C54"/>
    <w:multiLevelType w:val="multilevel"/>
    <w:tmpl w:val="8DCA02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716C0"/>
    <w:multiLevelType w:val="multilevel"/>
    <w:tmpl w:val="455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34113"/>
    <w:multiLevelType w:val="multilevel"/>
    <w:tmpl w:val="53EE6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5"/>
  </w:num>
  <w:num w:numId="5">
    <w:abstractNumId w:val="13"/>
  </w:num>
  <w:num w:numId="6">
    <w:abstractNumId w:val="14"/>
  </w:num>
  <w:num w:numId="7">
    <w:abstractNumId w:val="11"/>
  </w:num>
  <w:num w:numId="8">
    <w:abstractNumId w:val="7"/>
  </w:num>
  <w:num w:numId="9">
    <w:abstractNumId w:val="16"/>
  </w:num>
  <w:num w:numId="10">
    <w:abstractNumId w:val="15"/>
  </w:num>
  <w:num w:numId="11">
    <w:abstractNumId w:val="2"/>
  </w:num>
  <w:num w:numId="12">
    <w:abstractNumId w:val="3"/>
  </w:num>
  <w:num w:numId="13">
    <w:abstractNumId w:val="17"/>
  </w:num>
  <w:num w:numId="14">
    <w:abstractNumId w:val="22"/>
  </w:num>
  <w:num w:numId="15">
    <w:abstractNumId w:val="18"/>
  </w:num>
  <w:num w:numId="16">
    <w:abstractNumId w:val="8"/>
  </w:num>
  <w:num w:numId="17">
    <w:abstractNumId w:val="23"/>
  </w:num>
  <w:num w:numId="18">
    <w:abstractNumId w:val="1"/>
  </w:num>
  <w:num w:numId="19">
    <w:abstractNumId w:val="4"/>
  </w:num>
  <w:num w:numId="20">
    <w:abstractNumId w:val="21"/>
  </w:num>
  <w:num w:numId="21">
    <w:abstractNumId w:val="19"/>
  </w:num>
  <w:num w:numId="22">
    <w:abstractNumId w:val="6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FB"/>
    <w:rsid w:val="000058FB"/>
    <w:rsid w:val="000250E3"/>
    <w:rsid w:val="0003093F"/>
    <w:rsid w:val="00046990"/>
    <w:rsid w:val="0005418D"/>
    <w:rsid w:val="00063B34"/>
    <w:rsid w:val="00087675"/>
    <w:rsid w:val="000902BF"/>
    <w:rsid w:val="000A45B1"/>
    <w:rsid w:val="000C350A"/>
    <w:rsid w:val="000C4E4B"/>
    <w:rsid w:val="000C5BD1"/>
    <w:rsid w:val="000D552F"/>
    <w:rsid w:val="000D70A8"/>
    <w:rsid w:val="000E4C5B"/>
    <w:rsid w:val="000F6CFD"/>
    <w:rsid w:val="0010046B"/>
    <w:rsid w:val="00104F79"/>
    <w:rsid w:val="00117B0F"/>
    <w:rsid w:val="00120A90"/>
    <w:rsid w:val="0015190C"/>
    <w:rsid w:val="00195B8C"/>
    <w:rsid w:val="001979B5"/>
    <w:rsid w:val="001A20E5"/>
    <w:rsid w:val="001D4FB5"/>
    <w:rsid w:val="00233467"/>
    <w:rsid w:val="00242013"/>
    <w:rsid w:val="00261F85"/>
    <w:rsid w:val="00272A1C"/>
    <w:rsid w:val="002A0F75"/>
    <w:rsid w:val="002A346A"/>
    <w:rsid w:val="002E4DBD"/>
    <w:rsid w:val="003051D5"/>
    <w:rsid w:val="00325375"/>
    <w:rsid w:val="00356C60"/>
    <w:rsid w:val="00361DD7"/>
    <w:rsid w:val="003636F5"/>
    <w:rsid w:val="00374AEB"/>
    <w:rsid w:val="0037776F"/>
    <w:rsid w:val="003916C8"/>
    <w:rsid w:val="003C5030"/>
    <w:rsid w:val="003D0904"/>
    <w:rsid w:val="003D0D60"/>
    <w:rsid w:val="003E5572"/>
    <w:rsid w:val="0042134E"/>
    <w:rsid w:val="00422BFE"/>
    <w:rsid w:val="0042532E"/>
    <w:rsid w:val="00431FEF"/>
    <w:rsid w:val="00434B5D"/>
    <w:rsid w:val="00443ABB"/>
    <w:rsid w:val="004601F3"/>
    <w:rsid w:val="004720F5"/>
    <w:rsid w:val="00474E63"/>
    <w:rsid w:val="004767F4"/>
    <w:rsid w:val="00481845"/>
    <w:rsid w:val="00482A71"/>
    <w:rsid w:val="004853F7"/>
    <w:rsid w:val="004A0301"/>
    <w:rsid w:val="004B2D1F"/>
    <w:rsid w:val="004D6191"/>
    <w:rsid w:val="00506E58"/>
    <w:rsid w:val="00516492"/>
    <w:rsid w:val="00520746"/>
    <w:rsid w:val="00520E71"/>
    <w:rsid w:val="00521373"/>
    <w:rsid w:val="00530C29"/>
    <w:rsid w:val="0054494D"/>
    <w:rsid w:val="0054548B"/>
    <w:rsid w:val="0056102D"/>
    <w:rsid w:val="005865AE"/>
    <w:rsid w:val="005935B8"/>
    <w:rsid w:val="005942D7"/>
    <w:rsid w:val="005A31B6"/>
    <w:rsid w:val="005A62CF"/>
    <w:rsid w:val="005B2175"/>
    <w:rsid w:val="00613044"/>
    <w:rsid w:val="006840E2"/>
    <w:rsid w:val="006969E3"/>
    <w:rsid w:val="00696B59"/>
    <w:rsid w:val="006B7BBD"/>
    <w:rsid w:val="006D58BD"/>
    <w:rsid w:val="006E4080"/>
    <w:rsid w:val="007446F0"/>
    <w:rsid w:val="00755E1B"/>
    <w:rsid w:val="00757764"/>
    <w:rsid w:val="00773232"/>
    <w:rsid w:val="007C0D7F"/>
    <w:rsid w:val="007C18D3"/>
    <w:rsid w:val="007D1F35"/>
    <w:rsid w:val="00804B4A"/>
    <w:rsid w:val="00851856"/>
    <w:rsid w:val="00863502"/>
    <w:rsid w:val="008778B5"/>
    <w:rsid w:val="008936AB"/>
    <w:rsid w:val="008B44B8"/>
    <w:rsid w:val="008C4DFB"/>
    <w:rsid w:val="008E1382"/>
    <w:rsid w:val="0090492A"/>
    <w:rsid w:val="00905BC3"/>
    <w:rsid w:val="00917EE8"/>
    <w:rsid w:val="00924D40"/>
    <w:rsid w:val="0092530C"/>
    <w:rsid w:val="009463A7"/>
    <w:rsid w:val="009553A2"/>
    <w:rsid w:val="009601F1"/>
    <w:rsid w:val="00961251"/>
    <w:rsid w:val="00961DB7"/>
    <w:rsid w:val="00965E18"/>
    <w:rsid w:val="00976EF5"/>
    <w:rsid w:val="009919F6"/>
    <w:rsid w:val="009A1015"/>
    <w:rsid w:val="009A1982"/>
    <w:rsid w:val="009A4015"/>
    <w:rsid w:val="009B3FC0"/>
    <w:rsid w:val="009D05FD"/>
    <w:rsid w:val="009F47FC"/>
    <w:rsid w:val="00A1272A"/>
    <w:rsid w:val="00A14BF3"/>
    <w:rsid w:val="00A747F4"/>
    <w:rsid w:val="00A8381D"/>
    <w:rsid w:val="00A9097E"/>
    <w:rsid w:val="00A9101B"/>
    <w:rsid w:val="00A95B65"/>
    <w:rsid w:val="00AA21C6"/>
    <w:rsid w:val="00AB0123"/>
    <w:rsid w:val="00AC5B1A"/>
    <w:rsid w:val="00AC704E"/>
    <w:rsid w:val="00AD1682"/>
    <w:rsid w:val="00AE23C6"/>
    <w:rsid w:val="00AE4899"/>
    <w:rsid w:val="00AF10BC"/>
    <w:rsid w:val="00B011D7"/>
    <w:rsid w:val="00B115FB"/>
    <w:rsid w:val="00B22029"/>
    <w:rsid w:val="00B54785"/>
    <w:rsid w:val="00B81E50"/>
    <w:rsid w:val="00BA79F4"/>
    <w:rsid w:val="00BB3A7A"/>
    <w:rsid w:val="00BB5B85"/>
    <w:rsid w:val="00BC6316"/>
    <w:rsid w:val="00BC7798"/>
    <w:rsid w:val="00C023A8"/>
    <w:rsid w:val="00C07D03"/>
    <w:rsid w:val="00C13239"/>
    <w:rsid w:val="00C145A8"/>
    <w:rsid w:val="00C30724"/>
    <w:rsid w:val="00C445F2"/>
    <w:rsid w:val="00C56C0E"/>
    <w:rsid w:val="00C83D6D"/>
    <w:rsid w:val="00C8782B"/>
    <w:rsid w:val="00C9718F"/>
    <w:rsid w:val="00CB19D2"/>
    <w:rsid w:val="00CB797F"/>
    <w:rsid w:val="00CD76CE"/>
    <w:rsid w:val="00CE024A"/>
    <w:rsid w:val="00D155CD"/>
    <w:rsid w:val="00D30149"/>
    <w:rsid w:val="00D37CD6"/>
    <w:rsid w:val="00D404AD"/>
    <w:rsid w:val="00D4179A"/>
    <w:rsid w:val="00D712B3"/>
    <w:rsid w:val="00E75A9E"/>
    <w:rsid w:val="00E92FFB"/>
    <w:rsid w:val="00E931F4"/>
    <w:rsid w:val="00ED5FBB"/>
    <w:rsid w:val="00ED6458"/>
    <w:rsid w:val="00EE1C7C"/>
    <w:rsid w:val="00EF79EF"/>
    <w:rsid w:val="00F2099D"/>
    <w:rsid w:val="00F3468B"/>
    <w:rsid w:val="00F3650A"/>
    <w:rsid w:val="00F46B6B"/>
    <w:rsid w:val="00F5573F"/>
    <w:rsid w:val="00F63DA9"/>
    <w:rsid w:val="00F91BAE"/>
    <w:rsid w:val="00F95E97"/>
    <w:rsid w:val="00FA4B5D"/>
    <w:rsid w:val="00FB25CA"/>
    <w:rsid w:val="00FC19A4"/>
    <w:rsid w:val="00FE538F"/>
    <w:rsid w:val="00FF2BC7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14CB8-994A-4FB9-A297-96CA0ADD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8FB"/>
  </w:style>
  <w:style w:type="paragraph" w:styleId="Stopka">
    <w:name w:val="footer"/>
    <w:basedOn w:val="Normalny"/>
    <w:link w:val="StopkaZnak"/>
    <w:uiPriority w:val="99"/>
    <w:unhideWhenUsed/>
    <w:rsid w:val="0000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8FB"/>
  </w:style>
  <w:style w:type="paragraph" w:styleId="Akapitzlist">
    <w:name w:val="List Paragraph"/>
    <w:basedOn w:val="Normalny"/>
    <w:uiPriority w:val="34"/>
    <w:qFormat/>
    <w:rsid w:val="009601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381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B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1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45A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1E50"/>
    <w:rPr>
      <w:color w:val="808080"/>
    </w:rPr>
  </w:style>
  <w:style w:type="paragraph" w:customStyle="1" w:styleId="RBNormal">
    <w:name w:val="RB_Normal"/>
    <w:rsid w:val="004853F7"/>
    <w:pPr>
      <w:spacing w:after="0" w:line="240" w:lineRule="atLeast"/>
    </w:pPr>
    <w:rPr>
      <w:rFonts w:ascii="Arial" w:eastAsia="Times New Roman" w:hAnsi="Arial" w:cs="Times New Roman"/>
      <w:szCs w:val="20"/>
      <w:lang w:val="de-DE" w:eastAsia="ja-JP"/>
    </w:rPr>
  </w:style>
  <w:style w:type="character" w:customStyle="1" w:styleId="shorttext">
    <w:name w:val="short_text"/>
    <w:basedOn w:val="Domylnaczcionkaakapitu"/>
    <w:rsid w:val="000F6CFD"/>
  </w:style>
  <w:style w:type="paragraph" w:styleId="Tekstpodstawowy">
    <w:name w:val="Body Text"/>
    <w:basedOn w:val="Normalny"/>
    <w:link w:val="TekstpodstawowyZnak"/>
    <w:uiPriority w:val="99"/>
    <w:rsid w:val="0003093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GB" w:eastAsia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093F"/>
    <w:rPr>
      <w:rFonts w:ascii="Tahoma" w:eastAsia="Times New Roman" w:hAnsi="Tahoma" w:cs="Times New Roman"/>
      <w:sz w:val="18"/>
      <w:szCs w:val="19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4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4DF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lt-edited">
    <w:name w:val="alt-edited"/>
    <w:basedOn w:val="Domylnaczcionkaakapitu"/>
    <w:rsid w:val="008C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B41D7B5C224B94852A9086C5F2F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0E354-6AC8-4668-9817-614B65FA8AB8}"/>
      </w:docPartPr>
      <w:docPartBody>
        <w:p w:rsidR="00016482" w:rsidRDefault="00FB3AAC" w:rsidP="00FB3AAC">
          <w:pPr>
            <w:pStyle w:val="A7B41D7B5C224B94852A9086C5F2FB4B3"/>
          </w:pPr>
          <w:r>
            <w:rPr>
              <w:rStyle w:val="Tekstzastpczy"/>
            </w:rPr>
            <w:t>miejsce pracy</w:t>
          </w:r>
        </w:p>
      </w:docPartBody>
    </w:docPart>
    <w:docPart>
      <w:docPartPr>
        <w:name w:val="0F822D942F054E94BC57F8547279B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45FEE-E2BC-4209-843F-FA0811441646}"/>
      </w:docPartPr>
      <w:docPartBody>
        <w:p w:rsidR="00016482" w:rsidRDefault="00FB3AAC" w:rsidP="00FB3AAC">
          <w:pPr>
            <w:pStyle w:val="0F822D942F054E94BC57F8547279B8713"/>
          </w:pPr>
          <w:r w:rsidRPr="00965E18">
            <w:rPr>
              <w:rStyle w:val="Tekstzastpczy"/>
              <w:caps/>
            </w:rPr>
            <w:t>Stanowisko</w:t>
          </w:r>
        </w:p>
      </w:docPartBody>
    </w:docPart>
    <w:docPart>
      <w:docPartPr>
        <w:name w:val="798DA078CA97457BA63BE23746805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A2FA7-BD42-42ED-8A24-A1C5C20402E4}"/>
      </w:docPartPr>
      <w:docPartBody>
        <w:p w:rsidR="00016482" w:rsidRDefault="00FB3AAC" w:rsidP="00FB3AAC">
          <w:pPr>
            <w:pStyle w:val="798DA078CA97457BA63BE2374680500A3"/>
          </w:pPr>
          <w:r>
            <w:rPr>
              <w:rStyle w:val="Tekstzastpczy"/>
            </w:rPr>
            <w:t>miejsce pracy, województwo</w:t>
          </w:r>
        </w:p>
      </w:docPartBody>
    </w:docPart>
    <w:docPart>
      <w:docPartPr>
        <w:name w:val="0251908BCC6344A78CC1C9A83AA51E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58749-73C6-4C30-BF8D-2BE0F2DD87C6}"/>
      </w:docPartPr>
      <w:docPartBody>
        <w:p w:rsidR="00016482" w:rsidRDefault="00FB3AAC" w:rsidP="00FB3AAC">
          <w:pPr>
            <w:pStyle w:val="0251908BCC6344A78CC1C9A83AA51EFC3"/>
          </w:pPr>
          <w:r w:rsidRPr="00BE6C4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73B5F0DC774014B269A2220E016D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F11B03-A5D3-44EA-8A73-A8589054BE28}"/>
      </w:docPartPr>
      <w:docPartBody>
        <w:p w:rsidR="00016482" w:rsidRDefault="00FB3AAC" w:rsidP="00FB3AAC">
          <w:pPr>
            <w:pStyle w:val="C073B5F0DC774014B269A2220E016D583"/>
          </w:pPr>
          <w:r w:rsidRPr="00BE6C4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568641A80B4131A69194B78955E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2D0E8-B8EC-449B-9B72-6A56CAF7E003}"/>
      </w:docPartPr>
      <w:docPartBody>
        <w:p w:rsidR="00016482" w:rsidRDefault="00FB3AAC" w:rsidP="00FB3AAC">
          <w:pPr>
            <w:pStyle w:val="B0568641A80B4131A69194B78955E5382"/>
          </w:pPr>
          <w:r w:rsidRPr="00965E18">
            <w:rPr>
              <w:rStyle w:val="Tekstzastpczy"/>
              <w:color w:val="5B9BD5" w:themeColor="accent1"/>
            </w:rPr>
            <w:t>adres e-mail</w:t>
          </w:r>
        </w:p>
      </w:docPartBody>
    </w:docPart>
    <w:docPart>
      <w:docPartPr>
        <w:name w:val="601C1C07762E473AAD4E9621626484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A2C55-9219-4BFD-BC2F-14A51E20FE64}"/>
      </w:docPartPr>
      <w:docPartBody>
        <w:p w:rsidR="00016482" w:rsidRDefault="00FB3AAC" w:rsidP="00FB3AAC">
          <w:pPr>
            <w:pStyle w:val="601C1C07762E473AAD4E96216264843D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92897192E5B94A8FA37827F9C8A60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40B0F-D1F6-4F05-ADC9-0BF391244989}"/>
      </w:docPartPr>
      <w:docPartBody>
        <w:p w:rsidR="00D6394C" w:rsidRDefault="00257C84" w:rsidP="00257C84">
          <w:pPr>
            <w:pStyle w:val="92897192E5B94A8FA37827F9C8A605AB"/>
          </w:pPr>
          <w:r w:rsidRPr="00BE6C4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5457"/>
    <w:rsid w:val="00016482"/>
    <w:rsid w:val="00043ACD"/>
    <w:rsid w:val="00043E13"/>
    <w:rsid w:val="00104FD4"/>
    <w:rsid w:val="001F5457"/>
    <w:rsid w:val="00257C84"/>
    <w:rsid w:val="002C1E12"/>
    <w:rsid w:val="00302AA7"/>
    <w:rsid w:val="003E63F9"/>
    <w:rsid w:val="00431262"/>
    <w:rsid w:val="0049062E"/>
    <w:rsid w:val="00525ACD"/>
    <w:rsid w:val="00603A05"/>
    <w:rsid w:val="00674201"/>
    <w:rsid w:val="006A061B"/>
    <w:rsid w:val="006C2230"/>
    <w:rsid w:val="006D6332"/>
    <w:rsid w:val="00794195"/>
    <w:rsid w:val="00A91D07"/>
    <w:rsid w:val="00BE3CCE"/>
    <w:rsid w:val="00BF2F87"/>
    <w:rsid w:val="00C8483B"/>
    <w:rsid w:val="00D5314A"/>
    <w:rsid w:val="00D6394C"/>
    <w:rsid w:val="00E9227E"/>
    <w:rsid w:val="00F6352E"/>
    <w:rsid w:val="00F67968"/>
    <w:rsid w:val="00FB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7C84"/>
  </w:style>
  <w:style w:type="paragraph" w:customStyle="1" w:styleId="A7B41D7B5C224B94852A9086C5F2FB4B">
    <w:name w:val="A7B41D7B5C224B94852A9086C5F2FB4B"/>
    <w:rsid w:val="001F5457"/>
    <w:pPr>
      <w:spacing w:after="160" w:line="259" w:lineRule="auto"/>
    </w:pPr>
    <w:rPr>
      <w:rFonts w:eastAsiaTheme="minorHAnsi"/>
      <w:lang w:eastAsia="en-US"/>
    </w:rPr>
  </w:style>
  <w:style w:type="paragraph" w:customStyle="1" w:styleId="0F822D942F054E94BC57F8547279B871">
    <w:name w:val="0F822D942F054E94BC57F8547279B871"/>
    <w:rsid w:val="001F5457"/>
    <w:pPr>
      <w:spacing w:after="160" w:line="259" w:lineRule="auto"/>
    </w:pPr>
    <w:rPr>
      <w:rFonts w:eastAsiaTheme="minorHAnsi"/>
      <w:lang w:eastAsia="en-US"/>
    </w:rPr>
  </w:style>
  <w:style w:type="paragraph" w:customStyle="1" w:styleId="798DA078CA97457BA63BE2374680500A">
    <w:name w:val="798DA078CA97457BA63BE2374680500A"/>
    <w:rsid w:val="001F5457"/>
    <w:pPr>
      <w:spacing w:after="160" w:line="259" w:lineRule="auto"/>
    </w:pPr>
    <w:rPr>
      <w:rFonts w:eastAsiaTheme="minorHAnsi"/>
      <w:lang w:eastAsia="en-US"/>
    </w:rPr>
  </w:style>
  <w:style w:type="paragraph" w:customStyle="1" w:styleId="0251908BCC6344A78CC1C9A83AA51EFC">
    <w:name w:val="0251908BCC6344A78CC1C9A83AA51EFC"/>
    <w:rsid w:val="001F545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073B5F0DC774014B269A2220E016D58">
    <w:name w:val="C073B5F0DC774014B269A2220E016D58"/>
    <w:rsid w:val="001F545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41D7B5C224B94852A9086C5F2FB4B1">
    <w:name w:val="A7B41D7B5C224B94852A9086C5F2FB4B1"/>
    <w:rsid w:val="001F5457"/>
    <w:pPr>
      <w:spacing w:after="160" w:line="259" w:lineRule="auto"/>
    </w:pPr>
    <w:rPr>
      <w:rFonts w:eastAsiaTheme="minorHAnsi"/>
      <w:lang w:eastAsia="en-US"/>
    </w:rPr>
  </w:style>
  <w:style w:type="paragraph" w:customStyle="1" w:styleId="0F822D942F054E94BC57F8547279B8711">
    <w:name w:val="0F822D942F054E94BC57F8547279B8711"/>
    <w:rsid w:val="001F5457"/>
    <w:pPr>
      <w:spacing w:after="160" w:line="259" w:lineRule="auto"/>
    </w:pPr>
    <w:rPr>
      <w:rFonts w:eastAsiaTheme="minorHAnsi"/>
      <w:lang w:eastAsia="en-US"/>
    </w:rPr>
  </w:style>
  <w:style w:type="paragraph" w:customStyle="1" w:styleId="798DA078CA97457BA63BE2374680500A1">
    <w:name w:val="798DA078CA97457BA63BE2374680500A1"/>
    <w:rsid w:val="001F5457"/>
    <w:pPr>
      <w:spacing w:after="160" w:line="259" w:lineRule="auto"/>
    </w:pPr>
    <w:rPr>
      <w:rFonts w:eastAsiaTheme="minorHAnsi"/>
      <w:lang w:eastAsia="en-US"/>
    </w:rPr>
  </w:style>
  <w:style w:type="paragraph" w:customStyle="1" w:styleId="0251908BCC6344A78CC1C9A83AA51EFC1">
    <w:name w:val="0251908BCC6344A78CC1C9A83AA51EFC1"/>
    <w:rsid w:val="001F545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073B5F0DC774014B269A2220E016D581">
    <w:name w:val="C073B5F0DC774014B269A2220E016D581"/>
    <w:rsid w:val="001F545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0568641A80B4131A69194B78955E538">
    <w:name w:val="B0568641A80B4131A69194B78955E538"/>
    <w:rsid w:val="001F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C1C07762E473AAD4E96216264843D">
    <w:name w:val="601C1C07762E473AAD4E96216264843D"/>
    <w:rsid w:val="001F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0A2EBB0D74B4BBDBEF50123825545">
    <w:name w:val="7AF0A2EBB0D74B4BBDBEF50123825545"/>
    <w:rsid w:val="001F5457"/>
  </w:style>
  <w:style w:type="paragraph" w:customStyle="1" w:styleId="A7B41D7B5C224B94852A9086C5F2FB4B2">
    <w:name w:val="A7B41D7B5C224B94852A9086C5F2FB4B2"/>
    <w:rsid w:val="00F6352E"/>
    <w:pPr>
      <w:spacing w:after="160" w:line="259" w:lineRule="auto"/>
    </w:pPr>
    <w:rPr>
      <w:rFonts w:eastAsiaTheme="minorHAnsi"/>
      <w:lang w:eastAsia="en-US"/>
    </w:rPr>
  </w:style>
  <w:style w:type="paragraph" w:customStyle="1" w:styleId="0F822D942F054E94BC57F8547279B8712">
    <w:name w:val="0F822D942F054E94BC57F8547279B8712"/>
    <w:rsid w:val="00F6352E"/>
    <w:pPr>
      <w:spacing w:after="160" w:line="259" w:lineRule="auto"/>
    </w:pPr>
    <w:rPr>
      <w:rFonts w:eastAsiaTheme="minorHAnsi"/>
      <w:lang w:eastAsia="en-US"/>
    </w:rPr>
  </w:style>
  <w:style w:type="paragraph" w:customStyle="1" w:styleId="798DA078CA97457BA63BE2374680500A2">
    <w:name w:val="798DA078CA97457BA63BE2374680500A2"/>
    <w:rsid w:val="00F6352E"/>
    <w:pPr>
      <w:spacing w:after="160" w:line="259" w:lineRule="auto"/>
    </w:pPr>
    <w:rPr>
      <w:rFonts w:eastAsiaTheme="minorHAnsi"/>
      <w:lang w:eastAsia="en-US"/>
    </w:rPr>
  </w:style>
  <w:style w:type="paragraph" w:customStyle="1" w:styleId="0251908BCC6344A78CC1C9A83AA51EFC2">
    <w:name w:val="0251908BCC6344A78CC1C9A83AA51EFC2"/>
    <w:rsid w:val="00F635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073B5F0DC774014B269A2220E016D582">
    <w:name w:val="C073B5F0DC774014B269A2220E016D582"/>
    <w:rsid w:val="00F635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AF0A2EBB0D74B4BBDBEF501238255451">
    <w:name w:val="7AF0A2EBB0D74B4BBDBEF501238255451"/>
    <w:rsid w:val="00F635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0568641A80B4131A69194B78955E5381">
    <w:name w:val="B0568641A80B4131A69194B78955E5381"/>
    <w:rsid w:val="00F6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C1C07762E473AAD4E96216264843D1">
    <w:name w:val="601C1C07762E473AAD4E96216264843D1"/>
    <w:rsid w:val="00F6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41D7B5C224B94852A9086C5F2FB4B3">
    <w:name w:val="A7B41D7B5C224B94852A9086C5F2FB4B3"/>
    <w:rsid w:val="00FB3AAC"/>
    <w:pPr>
      <w:spacing w:after="160" w:line="259" w:lineRule="auto"/>
    </w:pPr>
    <w:rPr>
      <w:rFonts w:eastAsiaTheme="minorHAnsi"/>
      <w:lang w:eastAsia="en-US"/>
    </w:rPr>
  </w:style>
  <w:style w:type="paragraph" w:customStyle="1" w:styleId="0F822D942F054E94BC57F8547279B8713">
    <w:name w:val="0F822D942F054E94BC57F8547279B8713"/>
    <w:rsid w:val="00FB3AAC"/>
    <w:pPr>
      <w:spacing w:after="160" w:line="259" w:lineRule="auto"/>
    </w:pPr>
    <w:rPr>
      <w:rFonts w:eastAsiaTheme="minorHAnsi"/>
      <w:lang w:eastAsia="en-US"/>
    </w:rPr>
  </w:style>
  <w:style w:type="paragraph" w:customStyle="1" w:styleId="798DA078CA97457BA63BE2374680500A3">
    <w:name w:val="798DA078CA97457BA63BE2374680500A3"/>
    <w:rsid w:val="00FB3AAC"/>
    <w:pPr>
      <w:spacing w:after="160" w:line="259" w:lineRule="auto"/>
    </w:pPr>
    <w:rPr>
      <w:rFonts w:eastAsiaTheme="minorHAnsi"/>
      <w:lang w:eastAsia="en-US"/>
    </w:rPr>
  </w:style>
  <w:style w:type="paragraph" w:customStyle="1" w:styleId="0251908BCC6344A78CC1C9A83AA51EFC3">
    <w:name w:val="0251908BCC6344A78CC1C9A83AA51EFC3"/>
    <w:rsid w:val="00FB3AA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073B5F0DC774014B269A2220E016D583">
    <w:name w:val="C073B5F0DC774014B269A2220E016D583"/>
    <w:rsid w:val="00FB3AA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AF0A2EBB0D74B4BBDBEF501238255452">
    <w:name w:val="7AF0A2EBB0D74B4BBDBEF501238255452"/>
    <w:rsid w:val="00FB3AA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0568641A80B4131A69194B78955E5382">
    <w:name w:val="B0568641A80B4131A69194B78955E5382"/>
    <w:rsid w:val="00FB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C1C07762E473AAD4E96216264843D2">
    <w:name w:val="601C1C07762E473AAD4E96216264843D2"/>
    <w:rsid w:val="00FB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9CA384034394918A4871C32B19E5">
    <w:name w:val="C5BA9CA384034394918A4871C32B19E5"/>
    <w:rsid w:val="00302AA7"/>
  </w:style>
  <w:style w:type="paragraph" w:customStyle="1" w:styleId="4007B9FC35FF49218B8504A9E3366AE0">
    <w:name w:val="4007B9FC35FF49218B8504A9E3366AE0"/>
    <w:rsid w:val="00A91D07"/>
  </w:style>
  <w:style w:type="paragraph" w:customStyle="1" w:styleId="608A389076364825BE3CBC3965D0D7C9">
    <w:name w:val="608A389076364825BE3CBC3965D0D7C9"/>
    <w:rsid w:val="00A91D07"/>
  </w:style>
  <w:style w:type="paragraph" w:customStyle="1" w:styleId="70FF86736DFE4B329B183615D46EDA61">
    <w:name w:val="70FF86736DFE4B329B183615D46EDA61"/>
    <w:rsid w:val="00A91D07"/>
  </w:style>
  <w:style w:type="paragraph" w:customStyle="1" w:styleId="92897192E5B94A8FA37827F9C8A605AB">
    <w:name w:val="92897192E5B94A8FA37827F9C8A605AB"/>
    <w:rsid w:val="00257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1550-6641-4124-9C9C-48A6694F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mplawecka</cp:lastModifiedBy>
  <cp:revision>11</cp:revision>
  <cp:lastPrinted>2016-10-13T11:27:00Z</cp:lastPrinted>
  <dcterms:created xsi:type="dcterms:W3CDTF">2017-04-11T09:18:00Z</dcterms:created>
  <dcterms:modified xsi:type="dcterms:W3CDTF">2017-04-11T11:59:00Z</dcterms:modified>
</cp:coreProperties>
</file>